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C82" w:rsidRPr="00111C82" w:rsidRDefault="00111C82" w:rsidP="00BD5DF7">
      <w:pPr>
        <w:rPr>
          <w:b/>
          <w:sz w:val="24"/>
          <w:szCs w:val="24"/>
        </w:rPr>
      </w:pPr>
    </w:p>
    <w:p w:rsidR="00AE3ADB" w:rsidRPr="00111C82" w:rsidRDefault="00111C82" w:rsidP="00AE3ADB">
      <w:pPr>
        <w:jc w:val="center"/>
        <w:rPr>
          <w:b/>
          <w:color w:val="C0504D" w:themeColor="accent2"/>
          <w:sz w:val="28"/>
          <w:szCs w:val="28"/>
          <w:u w:val="single"/>
        </w:rPr>
      </w:pPr>
      <w:r w:rsidRPr="00111C82">
        <w:rPr>
          <w:b/>
          <w:color w:val="C0504D" w:themeColor="accent2"/>
          <w:sz w:val="28"/>
          <w:szCs w:val="28"/>
          <w:u w:val="single"/>
        </w:rPr>
        <w:t xml:space="preserve">FICHA PARA </w:t>
      </w:r>
      <w:r w:rsidR="00BA2AF0">
        <w:rPr>
          <w:b/>
          <w:color w:val="C0504D" w:themeColor="accent2"/>
          <w:sz w:val="28"/>
          <w:szCs w:val="28"/>
          <w:u w:val="single"/>
        </w:rPr>
        <w:t>INFORMAR SOBRE UN EVENTO REALIZADO</w:t>
      </w:r>
      <w:r w:rsidRPr="00111C82">
        <w:rPr>
          <w:b/>
          <w:color w:val="C0504D" w:themeColor="accent2"/>
          <w:sz w:val="28"/>
          <w:szCs w:val="28"/>
          <w:u w:val="single"/>
        </w:rPr>
        <w:t xml:space="preserve"> </w:t>
      </w:r>
    </w:p>
    <w:p w:rsidR="00AE3ADB" w:rsidRPr="00111C82" w:rsidRDefault="00AE3ADB" w:rsidP="00AE3ADB">
      <w:pPr>
        <w:rPr>
          <w:b/>
          <w:sz w:val="24"/>
          <w:szCs w:val="24"/>
        </w:rPr>
      </w:pPr>
    </w:p>
    <w:p w:rsidR="00BA2AF0" w:rsidRDefault="00BA2AF0" w:rsidP="00BA2AF0"/>
    <w:p w:rsidR="00BA2AF0" w:rsidRPr="007F4050" w:rsidRDefault="00BA2AF0" w:rsidP="00BA2AF0">
      <w:pPr>
        <w:rPr>
          <w:b/>
        </w:rPr>
      </w:pPr>
      <w:r w:rsidRPr="007F4050">
        <w:rPr>
          <w:b/>
        </w:rPr>
        <w:t xml:space="preserve">Ejes disparadores </w:t>
      </w:r>
    </w:p>
    <w:p w:rsidR="00BA2AF0" w:rsidRDefault="00BA2AF0" w:rsidP="00BA2AF0">
      <w:pPr>
        <w:pStyle w:val="Prrafodelista"/>
        <w:numPr>
          <w:ilvl w:val="0"/>
          <w:numId w:val="3"/>
        </w:numPr>
      </w:pPr>
      <w:r>
        <w:t>¿Qué, cuándo y dónde sucedió? Fechas y lugares exactos</w:t>
      </w:r>
    </w:p>
    <w:p w:rsidR="00BA2AF0" w:rsidRDefault="00BA2AF0" w:rsidP="00BA2AF0">
      <w:pPr>
        <w:pStyle w:val="Prrafodelista"/>
        <w:numPr>
          <w:ilvl w:val="0"/>
          <w:numId w:val="3"/>
        </w:numPr>
      </w:pPr>
      <w:r>
        <w:t>¿Quiénes fueron los organizadores del evento?</w:t>
      </w:r>
    </w:p>
    <w:p w:rsidR="00BA2AF0" w:rsidRDefault="00BA2AF0" w:rsidP="00BA2AF0">
      <w:pPr>
        <w:pStyle w:val="Prrafodelista"/>
        <w:numPr>
          <w:ilvl w:val="0"/>
          <w:numId w:val="3"/>
        </w:numPr>
      </w:pPr>
      <w:r>
        <w:t>¿Qué áreas de la Facultad se encontraron implicadas en la realización del evento?</w:t>
      </w:r>
    </w:p>
    <w:p w:rsidR="00BA2AF0" w:rsidRDefault="00BA2AF0" w:rsidP="00BA2AF0">
      <w:pPr>
        <w:pStyle w:val="Prrafodelista"/>
        <w:numPr>
          <w:ilvl w:val="0"/>
          <w:numId w:val="3"/>
        </w:numPr>
      </w:pPr>
      <w:r>
        <w:t xml:space="preserve">¿Por qué se realizó el evento? </w:t>
      </w:r>
    </w:p>
    <w:p w:rsidR="00BA2AF0" w:rsidRDefault="00BA2AF0" w:rsidP="00BA2AF0">
      <w:pPr>
        <w:pStyle w:val="Prrafodelista"/>
        <w:numPr>
          <w:ilvl w:val="0"/>
          <w:numId w:val="3"/>
        </w:numPr>
      </w:pPr>
      <w:r>
        <w:t>¿En qué consistió, qué actividades se llevaron a cabo?</w:t>
      </w:r>
    </w:p>
    <w:p w:rsidR="00BA2AF0" w:rsidRDefault="00BA2AF0" w:rsidP="00BA2AF0">
      <w:pPr>
        <w:pStyle w:val="Prrafodelista"/>
        <w:numPr>
          <w:ilvl w:val="0"/>
          <w:numId w:val="3"/>
        </w:numPr>
      </w:pPr>
      <w:r>
        <w:t>¿Quién fue el público, a quién estuvo destinado, cuántas personas participaron?</w:t>
      </w:r>
    </w:p>
    <w:p w:rsidR="00BA2AF0" w:rsidRDefault="00BA2AF0" w:rsidP="00BA2AF0">
      <w:pPr>
        <w:pStyle w:val="Prrafodelista"/>
        <w:numPr>
          <w:ilvl w:val="0"/>
          <w:numId w:val="3"/>
        </w:numPr>
      </w:pPr>
      <w:r>
        <w:t>¿Tuvo repercusiones? ¿Cuáles fueron? ¿Algún participante pudo brindar su testimonio?</w:t>
      </w:r>
    </w:p>
    <w:p w:rsidR="00BA2AF0" w:rsidRDefault="00BA2AF0" w:rsidP="00BA2AF0">
      <w:pPr>
        <w:pStyle w:val="Prrafodelista"/>
        <w:numPr>
          <w:ilvl w:val="0"/>
          <w:numId w:val="3"/>
        </w:numPr>
      </w:pPr>
      <w:r>
        <w:t>¿Ya se realizaron eventos similares, hay antecedentes?</w:t>
      </w:r>
    </w:p>
    <w:p w:rsidR="00BA2AF0" w:rsidRDefault="00BA2AF0" w:rsidP="00BA2AF0">
      <w:pPr>
        <w:pStyle w:val="Prrafodelista"/>
        <w:numPr>
          <w:ilvl w:val="0"/>
          <w:numId w:val="3"/>
        </w:numPr>
      </w:pPr>
      <w:r>
        <w:t xml:space="preserve">A modo de cierre: proyectos a futuro, balance de los organizadores. </w:t>
      </w:r>
    </w:p>
    <w:p w:rsidR="00BA2AF0" w:rsidRDefault="00BA2AF0" w:rsidP="00BA2AF0">
      <w:pPr>
        <w:pStyle w:val="Prrafodelista"/>
      </w:pPr>
    </w:p>
    <w:p w:rsidR="00BA2AF0" w:rsidRDefault="00BA2AF0" w:rsidP="00BA2AF0">
      <w:pPr>
        <w:pStyle w:val="Prrafodelista"/>
      </w:pPr>
    </w:p>
    <w:p w:rsidR="00BA2AF0" w:rsidRPr="007F4050" w:rsidRDefault="00215521" w:rsidP="00BA2AF0">
      <w:pPr>
        <w:rPr>
          <w:b/>
        </w:rPr>
      </w:pPr>
      <w:r>
        <w:rPr>
          <w:b/>
        </w:rPr>
        <w:t>T</w:t>
      </w:r>
      <w:r w:rsidR="00BA2AF0" w:rsidRPr="007F4050">
        <w:rPr>
          <w:b/>
        </w:rPr>
        <w:t>ener en cuenta</w:t>
      </w:r>
    </w:p>
    <w:p w:rsidR="00BA2AF0" w:rsidRDefault="00BA2AF0" w:rsidP="00BA2AF0">
      <w:pPr>
        <w:pStyle w:val="Prrafodelista"/>
        <w:numPr>
          <w:ilvl w:val="0"/>
          <w:numId w:val="4"/>
        </w:numPr>
      </w:pPr>
      <w:r>
        <w:t>Enviar de manera adjunta fotografías que den cuenta de lo sucedido. No pegarlas en el archivo de Word.</w:t>
      </w:r>
    </w:p>
    <w:p w:rsidR="00BA2AF0" w:rsidRDefault="00BA2AF0" w:rsidP="00BA2AF0">
      <w:pPr>
        <w:pStyle w:val="Prrafodelista"/>
        <w:numPr>
          <w:ilvl w:val="0"/>
          <w:numId w:val="4"/>
        </w:numPr>
      </w:pPr>
      <w:r>
        <w:t xml:space="preserve">Redactar la nota en 3° persona del singular. Utilizar la 1° persona sólo en citas directas o indirectas. </w:t>
      </w:r>
    </w:p>
    <w:p w:rsidR="00BA2AF0" w:rsidRDefault="00BA2AF0" w:rsidP="00BA2AF0">
      <w:pPr>
        <w:pStyle w:val="Prrafodelista"/>
        <w:numPr>
          <w:ilvl w:val="0"/>
          <w:numId w:val="4"/>
        </w:numPr>
      </w:pPr>
      <w:r>
        <w:t>Utilizar como tiempo verbal el pasado.</w:t>
      </w:r>
    </w:p>
    <w:p w:rsidR="00BA2AF0" w:rsidRDefault="00BA2AF0" w:rsidP="00BA2AF0">
      <w:pPr>
        <w:pStyle w:val="Prrafodelista"/>
      </w:pPr>
    </w:p>
    <w:p w:rsidR="00AE3ADB" w:rsidRPr="00830288" w:rsidRDefault="00AE3ADB" w:rsidP="00AE3ADB">
      <w:pPr>
        <w:rPr>
          <w:b/>
        </w:rPr>
      </w:pPr>
    </w:p>
    <w:p w:rsidR="00AE3ADB" w:rsidRDefault="00AE3ADB" w:rsidP="00AE3ADB">
      <w:pPr>
        <w:jc w:val="center"/>
      </w:pPr>
    </w:p>
    <w:sectPr w:rsidR="00AE3ADB" w:rsidSect="00C7333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62B" w:rsidRDefault="0011662B" w:rsidP="00111C82">
      <w:pPr>
        <w:spacing w:after="0" w:line="240" w:lineRule="auto"/>
      </w:pPr>
      <w:r>
        <w:separator/>
      </w:r>
    </w:p>
  </w:endnote>
  <w:endnote w:type="continuationSeparator" w:id="0">
    <w:p w:rsidR="0011662B" w:rsidRDefault="0011662B" w:rsidP="0011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2689"/>
      <w:gridCol w:w="3676"/>
      <w:gridCol w:w="2689"/>
    </w:tblGrid>
    <w:tr w:rsidR="00BD5DF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D5DF7" w:rsidRDefault="00BD5DF7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D5DF7" w:rsidRPr="00BD5DF7" w:rsidRDefault="00BD5DF7">
          <w:pPr>
            <w:pStyle w:val="Sinespaciado"/>
          </w:pPr>
          <w:r w:rsidRPr="00BD5DF7">
            <w:rPr>
              <w:b/>
            </w:rPr>
            <w:t>Unidad de Comunicación Institucional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D5DF7" w:rsidRDefault="00BD5DF7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D5DF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D5DF7" w:rsidRDefault="00BD5DF7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D5DF7" w:rsidRDefault="00BD5DF7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D5DF7" w:rsidRDefault="00BD5DF7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D5DF7" w:rsidRDefault="00BD5DF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62B" w:rsidRDefault="0011662B" w:rsidP="00111C82">
      <w:pPr>
        <w:spacing w:after="0" w:line="240" w:lineRule="auto"/>
      </w:pPr>
      <w:r>
        <w:separator/>
      </w:r>
    </w:p>
  </w:footnote>
  <w:footnote w:type="continuationSeparator" w:id="0">
    <w:p w:rsidR="0011662B" w:rsidRDefault="0011662B" w:rsidP="00111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C82" w:rsidRDefault="00BD5DF7">
    <w:pPr>
      <w:pStyle w:val="Encabezado"/>
    </w:pPr>
    <w:r>
      <w:rPr>
        <w:noProof/>
        <w:lang w:eastAsia="es-AR"/>
      </w:rPr>
      <w:drawing>
        <wp:inline distT="0" distB="0" distL="0" distR="0">
          <wp:extent cx="1543050" cy="300355"/>
          <wp:effectExtent l="19050" t="0" r="0" b="0"/>
          <wp:docPr id="13" name="Imagen 13" descr="\\3656a\Compartida Eleo\archivos en uso\logos identidad\logo escudo para notas y corre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\\3656a\Compartida Eleo\archivos en uso\logos identidad\logo escudo para notas y correo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00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215"/>
    <w:multiLevelType w:val="hybridMultilevel"/>
    <w:tmpl w:val="1B10B1A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64F9"/>
    <w:multiLevelType w:val="hybridMultilevel"/>
    <w:tmpl w:val="2AFC6C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95776"/>
    <w:multiLevelType w:val="hybridMultilevel"/>
    <w:tmpl w:val="E0A6045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DF09AF"/>
    <w:multiLevelType w:val="hybridMultilevel"/>
    <w:tmpl w:val="E28473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E3ADB"/>
    <w:rsid w:val="0000366E"/>
    <w:rsid w:val="00111C82"/>
    <w:rsid w:val="0011662B"/>
    <w:rsid w:val="00215521"/>
    <w:rsid w:val="002A30EB"/>
    <w:rsid w:val="00313410"/>
    <w:rsid w:val="007B7C1D"/>
    <w:rsid w:val="00911799"/>
    <w:rsid w:val="00AE3ADB"/>
    <w:rsid w:val="00B476C6"/>
    <w:rsid w:val="00BA2AF0"/>
    <w:rsid w:val="00BD5DF7"/>
    <w:rsid w:val="00C73339"/>
    <w:rsid w:val="00C814E5"/>
    <w:rsid w:val="00E50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3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AD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E3AD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11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1C82"/>
  </w:style>
  <w:style w:type="paragraph" w:styleId="Piedepgina">
    <w:name w:val="footer"/>
    <w:basedOn w:val="Normal"/>
    <w:link w:val="PiedepginaCar"/>
    <w:uiPriority w:val="99"/>
    <w:unhideWhenUsed/>
    <w:rsid w:val="00111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C82"/>
  </w:style>
  <w:style w:type="paragraph" w:styleId="Sinespaciado">
    <w:name w:val="No Spacing"/>
    <w:link w:val="SinespaciadoCar"/>
    <w:uiPriority w:val="1"/>
    <w:qFormat/>
    <w:rsid w:val="00BD5DF7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5DF7"/>
    <w:rPr>
      <w:rFonts w:eastAsiaTheme="minorEastAsia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5E03-5E76-4CD3-B360-07136502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comunicación Institucional.</dc:title>
  <dc:creator>Lucia</dc:creator>
  <cp:lastModifiedBy>Lucia</cp:lastModifiedBy>
  <cp:revision>3</cp:revision>
  <dcterms:created xsi:type="dcterms:W3CDTF">2017-02-16T12:27:00Z</dcterms:created>
  <dcterms:modified xsi:type="dcterms:W3CDTF">2017-02-16T12:28:00Z</dcterms:modified>
</cp:coreProperties>
</file>